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3E" w:rsidRPr="004F0B06" w:rsidRDefault="00D80B3E" w:rsidP="00D80B3E">
      <w:pPr>
        <w:jc w:val="center"/>
        <w:rPr>
          <w:b/>
          <w:bCs/>
          <w:szCs w:val="28"/>
          <w:lang w:val="en-US"/>
        </w:rPr>
      </w:pPr>
      <w:r w:rsidRPr="004F0B06">
        <w:rPr>
          <w:b/>
          <w:bCs/>
          <w:szCs w:val="28"/>
          <w:lang w:val="en-US"/>
        </w:rPr>
        <w:t>O‘ZBEKISTON RESPUBLIKASI</w:t>
      </w:r>
    </w:p>
    <w:p w:rsidR="00D80B3E" w:rsidRPr="004F0B06" w:rsidRDefault="00D80B3E" w:rsidP="00D80B3E">
      <w:pPr>
        <w:jc w:val="center"/>
        <w:rPr>
          <w:b/>
          <w:bCs/>
          <w:szCs w:val="28"/>
          <w:lang w:val="en-US"/>
        </w:rPr>
      </w:pPr>
      <w:r w:rsidRPr="004F0B06">
        <w:rPr>
          <w:b/>
          <w:bCs/>
          <w:szCs w:val="28"/>
          <w:lang w:val="en-US"/>
        </w:rPr>
        <w:t xml:space="preserve"> OLIY TA’LIM, FAN VA INNOVATSIYALAR VAZIRLIGI </w:t>
      </w:r>
    </w:p>
    <w:p w:rsidR="00D80B3E" w:rsidRPr="004F0B06" w:rsidRDefault="00D80B3E" w:rsidP="00D80B3E">
      <w:pPr>
        <w:jc w:val="center"/>
        <w:rPr>
          <w:b/>
          <w:bCs/>
          <w:szCs w:val="28"/>
          <w:lang w:val="en-US"/>
        </w:rPr>
      </w:pPr>
      <w:r w:rsidRPr="004F0B06">
        <w:rPr>
          <w:b/>
          <w:bCs/>
          <w:szCs w:val="28"/>
          <w:lang w:val="en-US"/>
        </w:rPr>
        <w:t xml:space="preserve">TOSHKENT DAVLAT IQTISODIYOT UNIVERSITETI SAMARQAND FILIALI </w:t>
      </w:r>
    </w:p>
    <w:p w:rsidR="00D80B3E" w:rsidRPr="004F0B06" w:rsidRDefault="00D80B3E" w:rsidP="00D80B3E">
      <w:pPr>
        <w:rPr>
          <w:szCs w:val="28"/>
          <w:lang w:val="en-US"/>
        </w:rPr>
      </w:pPr>
      <w:r w:rsidRPr="004F0B06">
        <w:rPr>
          <w:b/>
          <w:bCs/>
          <w:szCs w:val="28"/>
          <w:lang w:val="en-US"/>
        </w:rPr>
        <w:t xml:space="preserve">Fakultet nomi: </w:t>
      </w:r>
      <w:r w:rsidRPr="004F0B06">
        <w:rPr>
          <w:szCs w:val="28"/>
          <w:lang w:val="en-US"/>
        </w:rPr>
        <w:t xml:space="preserve">Buxgalteriya hisobi va moliya </w:t>
      </w:r>
    </w:p>
    <w:p w:rsidR="00D80B3E" w:rsidRDefault="00D80B3E" w:rsidP="00D80B3E">
      <w:pPr>
        <w:spacing w:after="0"/>
        <w:rPr>
          <w:b/>
          <w:bCs/>
          <w:szCs w:val="28"/>
          <w:lang w:val="en-US"/>
        </w:rPr>
      </w:pPr>
      <w:r w:rsidRPr="00D80B3E">
        <w:rPr>
          <w:b/>
          <w:bCs/>
          <w:szCs w:val="28"/>
          <w:lang w:val="en-US"/>
        </w:rPr>
        <w:t>Ta’lim yo‘nalishi nomi:</w:t>
      </w:r>
      <w:r>
        <w:rPr>
          <w:b/>
          <w:bCs/>
          <w:szCs w:val="28"/>
          <w:lang w:val="en-US"/>
        </w:rPr>
        <w:t xml:space="preserve"> Moliya va moliyaviy tehnologiyalar</w:t>
      </w:r>
    </w:p>
    <w:p w:rsidR="00D80B3E" w:rsidRPr="004F0B06" w:rsidRDefault="00D80B3E" w:rsidP="00D80B3E">
      <w:pPr>
        <w:rPr>
          <w:b/>
          <w:bCs/>
          <w:szCs w:val="28"/>
          <w:lang w:val="en-US"/>
        </w:rPr>
      </w:pPr>
      <w:r w:rsidRPr="004F0B06">
        <w:rPr>
          <w:b/>
          <w:bCs/>
          <w:szCs w:val="28"/>
          <w:lang w:val="en-US"/>
        </w:rPr>
        <w:t xml:space="preserve">Oʻquv yili: </w:t>
      </w:r>
      <w:r>
        <w:rPr>
          <w:szCs w:val="28"/>
          <w:lang w:val="en-US"/>
        </w:rPr>
        <w:t>2025-2026</w:t>
      </w:r>
      <w:r>
        <w:rPr>
          <w:b/>
          <w:bCs/>
          <w:szCs w:val="28"/>
          <w:lang w:val="en-US"/>
        </w:rPr>
        <w:t xml:space="preserve">  </w:t>
      </w:r>
      <w:bookmarkStart w:id="0" w:name="_GoBack"/>
      <w:bookmarkEnd w:id="0"/>
      <w:r>
        <w:rPr>
          <w:b/>
          <w:bCs/>
          <w:szCs w:val="28"/>
          <w:lang w:val="en-US"/>
        </w:rPr>
        <w:t>Bosqich: 3  Semestr: 6</w:t>
      </w:r>
      <w:r w:rsidRPr="004F0B06">
        <w:rPr>
          <w:b/>
          <w:bCs/>
          <w:szCs w:val="28"/>
          <w:lang w:val="en-US"/>
        </w:rPr>
        <w:t xml:space="preserve">  YN turi: </w:t>
      </w:r>
      <w:r w:rsidRPr="004F0B06">
        <w:rPr>
          <w:szCs w:val="28"/>
          <w:lang w:val="en-US"/>
        </w:rPr>
        <w:t xml:space="preserve">Yozma </w:t>
      </w:r>
    </w:p>
    <w:p w:rsidR="00D80B3E" w:rsidRPr="004F0B06" w:rsidRDefault="00D80B3E" w:rsidP="00D80B3E">
      <w:pPr>
        <w:jc w:val="center"/>
        <w:rPr>
          <w:b/>
          <w:bCs/>
          <w:szCs w:val="28"/>
          <w:lang w:val="en-US"/>
        </w:rPr>
      </w:pPr>
    </w:p>
    <w:p w:rsidR="00D80B3E" w:rsidRDefault="00D80B3E" w:rsidP="00D80B3E">
      <w:pPr>
        <w:jc w:val="center"/>
        <w:rPr>
          <w:b/>
          <w:bCs/>
          <w:szCs w:val="28"/>
          <w:lang w:val="en-US"/>
        </w:rPr>
      </w:pPr>
      <w:r w:rsidRPr="004F0B06">
        <w:rPr>
          <w:rFonts w:eastAsia="Calibri"/>
          <w:b/>
          <w:bCs/>
          <w:szCs w:val="28"/>
          <w:lang w:val="uz-Cyrl-UZ" w:bidi="en-US"/>
        </w:rPr>
        <w:t>“</w:t>
      </w:r>
      <w:r>
        <w:rPr>
          <w:rFonts w:eastAsia="Calibri"/>
          <w:b/>
          <w:bCs/>
          <w:szCs w:val="28"/>
          <w:lang w:val="en-US" w:bidi="en-US"/>
        </w:rPr>
        <w:t>Davlat xaridlari</w:t>
      </w:r>
      <w:r w:rsidRPr="004F0B06">
        <w:rPr>
          <w:rFonts w:eastAsia="Calibri"/>
          <w:b/>
          <w:bCs/>
          <w:szCs w:val="28"/>
          <w:lang w:val="uz-Cyrl-UZ" w:bidi="en-US"/>
        </w:rPr>
        <w:t xml:space="preserve">” </w:t>
      </w:r>
      <w:r w:rsidRPr="004F0B06">
        <w:rPr>
          <w:b/>
          <w:bCs/>
          <w:szCs w:val="28"/>
          <w:lang w:val="en-US"/>
        </w:rPr>
        <w:t xml:space="preserve">fanidan yakuniy nazorat uchun savollar </w:t>
      </w:r>
    </w:p>
    <w:p w:rsidR="00D80B3E" w:rsidRPr="004F0B06" w:rsidRDefault="00D80B3E" w:rsidP="00D80B3E">
      <w:pPr>
        <w:jc w:val="center"/>
        <w:rPr>
          <w:b/>
          <w:bCs/>
          <w:szCs w:val="28"/>
          <w:lang w:val="en-US"/>
        </w:rPr>
      </w:pPr>
      <w:r w:rsidRPr="004F0B06">
        <w:rPr>
          <w:b/>
          <w:bCs/>
          <w:szCs w:val="28"/>
          <w:lang w:val="en-US"/>
        </w:rPr>
        <w:t>Ishchi mavzu (auditoriya dars mavzulari) yuzasidan savollar:</w:t>
      </w:r>
    </w:p>
    <w:p w:rsidR="00D80B3E" w:rsidRPr="00D80B3E" w:rsidRDefault="00D80B3E" w:rsidP="00D80B3E">
      <w:pPr>
        <w:spacing w:after="0"/>
        <w:rPr>
          <w:rFonts w:eastAsia="Times New Roman" w:cs="Times New Roman"/>
          <w:szCs w:val="28"/>
          <w:lang w:val="en-US" w:eastAsia="ru-RU"/>
        </w:rPr>
      </w:pPr>
    </w:p>
    <w:p w:rsidR="007B54B3" w:rsidRPr="007B54B3" w:rsidRDefault="007B54B3" w:rsidP="00D80B3E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ning mohiyatini keng yoritib be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ning iqtisodiyotdagi o‘rni va rolini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ning asosiy funksiyalarini izohla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ning ijtimoiy ahamiyati nimada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 orqali iqtisodiy o‘sishga qanday erishiladi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ning bandlikka ta’sirini tahlil qil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 orqali mahalliy ishlab chiqaruvchilarni qo‘llab-quvvatlash qanday amalga oshiriladi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ning samaradorligini baholash usullarini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ning shaffofligi nima uchun muhim? </w:t>
      </w:r>
    </w:p>
    <w:p w:rsidR="00F12C76" w:rsidRPr="007B54B3" w:rsidRDefault="007B54B3" w:rsidP="007B54B3">
      <w:pPr>
        <w:pStyle w:val="a3"/>
        <w:numPr>
          <w:ilvl w:val="0"/>
          <w:numId w:val="5"/>
        </w:numPr>
        <w:spacing w:after="0"/>
        <w:jc w:val="both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>Davlat xaridlarining makroiqtisodiy ko‘rsatkichlarga ta’sirini izohlang..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ni tartibga soluvchi qonunchilik tizimini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da asosiy normativ-huquqiy hujjatlarning rolini yoritib be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ni boshqaruvchi vakolatli organlar faoliyatini izohla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da shartnomaviy munosabatlarning huquqiy asoslarini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da javobgarlik masalasini yoritib be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da audit va nazoratning huquqiy asoslarini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da nizolarni hal etish tartibini izohla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avlat xaridlari tizimining huquqiy asoslarini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da xalqaro huquq normalarining o‘rni qanday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jc w:val="both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>Davlat xaridlarida qonun buzilishining oqibatlarini tahlil qiling.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ning asosiy modellari haqida batafsil yoz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Markazlashgan xarid modelining mohiyatini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Markazlashmagan modelning afzallik va kamchiliklarini tahlil qil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Aralash modelning o‘ziga xos xususiyatlarini yoritib be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ning shakllari nimalardan iborat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xarid shaklining ustunliklarini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An’anaviy xarid shaklining kamchiliklarini izohla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lastRenderedPageBreak/>
        <w:t xml:space="preserve">Xarid shaklini tanlash mezonlarini tahlil qil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da innovatsion yondashuvlar haqida yoz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jc w:val="both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>Zamonaviy davlat xaridlari tizimining rivojlanish tendensiyalarini tushuntiring.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avlat xaridlariga qo‘yiladigan umumiy talablarni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Shaffoflik prinsipining mohiyatini izohla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Raqobatni ta’minlash mexanizmlarini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Adolatlilik prinsipini misollar bilan yoritib be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Diskriminatsiyaga yo‘l qo‘ymaslik talabi nimani anglatadi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Xarid hujjatlarini tayyorlash tartibini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Texnik topshiriq qanday tuziladi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Ishtirokchilarga qo‘yiladigan malaka talablari qanday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eastAsia="ru-RU"/>
        </w:rPr>
      </w:pPr>
      <w:r w:rsidRPr="007B54B3">
        <w:rPr>
          <w:rFonts w:eastAsia="Times New Roman" w:cs="Times New Roman"/>
          <w:szCs w:val="28"/>
          <w:lang w:eastAsia="ru-RU"/>
        </w:rPr>
        <w:t xml:space="preserve">Takliflarni baholash mezonlarini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jc w:val="both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>Davlat xaridlarida ochiqlikni ta’minlash yo‘llarini yozing.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 tushunchasini izohla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 orqali xarid qilish jarayonini bosqichma-bosqich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ning afzalliklarini tahlil qil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da ishtirokchilar kimlar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da narx shakllanishi qanday amalga oshadi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da shaffoflik qanday ta’minlanadi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da raqobat qanday yuzaga keladi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da yuzaga keladigan muammolarni tahlil qil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da kichik biznesning roli qanday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 tizimini rivojlantirish yo‘llarini taklif qil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 tushunchasini izohla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 orqali xarid qilish jarayonini bosqichma-bosqich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ning afzalliklarini tahlil qil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da ishtirokchilar kimlar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da narx shakllanishi qanday amalga oshadi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da shaffoflik qanday ta’minlanadi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da raqobat qanday yuzaga keladi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da yuzaga keladigan muammolarni tahlil qil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da kichik biznesning roli qanday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do‘kon tizimini rivojlantirish yo‘llarini taklif qil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ng yaxshi taklif tushunchasini izohla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Takliflarni baholash mezonlari qanday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Narx va sifat nisbatini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ng yaxshi taklifni tanlash jarayonini yoz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Baholash komissiyasining roli qanday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Subyektivlik muammosini tahlil qil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ng yaxshi taklifni tanlashda shaffoflik qanday ta’minlanadi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Xatolar va ularning oqibatlarini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Tanlov natijalarini e’lon qilish tartibini yoz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lastRenderedPageBreak/>
        <w:t>Ushbu usulni takomillashtirish yo‘llarini taklif qiling.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Tender tushunchasini izohla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Tender jarayonining bosqichlarini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Tender hujjatlari qanday tayyorlanadi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Tenderda ishtirok etish tartibini yoz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Tender komissiyasining vazifalari qanday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Tenderning afzalliklarini tahlil qil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Tenderning kamchiliklarini izohla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Xalqaro tender nima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Tender natijalarini baholash qanday amalga oshiriladi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>Tender tizimini takomillashtirish bo‘yicha fikr bildiring.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To‘g‘ridan-to‘g‘ri shartnoma tushunchasini izohla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Qaysi holatlarda ushbu usul qo‘llaniladi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Ushbu usulning afzalliklarini tahlil qil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Kamchiliklarini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Shaffoflik qanday ta’minlanadi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Risklarni bahola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Shartnoma tuzish tartibini yoz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Nazorat qanday amalga oshiriladi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Javobgarlik masalasini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>Ushbu usulni takomillashtirish bo‘yicha taklif bering.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Elektron kooperatsiya portali nima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Uning asosiy vazifalari qanday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Portal orqali xarid qanday amalga oshiriladi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Portalning afzalliklarini tahlil qil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Kichik biznes uchun ahamiyati qanday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Shaffoflik qanday ta’minlanadi?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Portalda ro‘yxatdan o‘tish tartibini tushuntir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Muammolarni tahlil qiling. </w:t>
      </w:r>
    </w:p>
    <w:p w:rsidR="007B54B3" w:rsidRPr="007B54B3" w:rsidRDefault="007B54B3" w:rsidP="007B54B3">
      <w:pPr>
        <w:pStyle w:val="a3"/>
        <w:numPr>
          <w:ilvl w:val="0"/>
          <w:numId w:val="5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7B54B3">
        <w:rPr>
          <w:rFonts w:eastAsia="Times New Roman" w:cs="Times New Roman"/>
          <w:szCs w:val="28"/>
          <w:lang w:val="en-US" w:eastAsia="ru-RU"/>
        </w:rPr>
        <w:t xml:space="preserve">Rivojlantirish yo‘llarini taklif qiling. </w:t>
      </w:r>
    </w:p>
    <w:p w:rsidR="007B54B3" w:rsidRDefault="007B54B3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7B54B3">
        <w:rPr>
          <w:rFonts w:eastAsia="Times New Roman" w:cs="Times New Roman"/>
          <w:szCs w:val="28"/>
          <w:lang w:eastAsia="ru-RU"/>
        </w:rPr>
        <w:t>Portalning iqtisodiyotga ta’sirini baholang.</w:t>
      </w:r>
    </w:p>
    <w:p w:rsidR="00D80B3E" w:rsidRDefault="00D80B3E" w:rsidP="00D80B3E">
      <w:pPr>
        <w:pStyle w:val="a3"/>
        <w:rPr>
          <w:b/>
          <w:bCs/>
          <w:szCs w:val="28"/>
          <w:lang w:val="en-US"/>
        </w:rPr>
      </w:pPr>
    </w:p>
    <w:p w:rsidR="00D80B3E" w:rsidRPr="00D80B3E" w:rsidRDefault="00D80B3E" w:rsidP="00D80B3E">
      <w:pPr>
        <w:pStyle w:val="a3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           </w:t>
      </w:r>
      <w:r w:rsidRPr="00D80B3E">
        <w:rPr>
          <w:b/>
          <w:bCs/>
          <w:szCs w:val="28"/>
          <w:lang w:val="en-US"/>
        </w:rPr>
        <w:t>Mustaqil ta’lim mavzulari yuzasidan savollar:</w:t>
      </w:r>
    </w:p>
    <w:p w:rsidR="00D80B3E" w:rsidRPr="00D80B3E" w:rsidRDefault="00D80B3E" w:rsidP="007B54B3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Monitoring tushunchasini izohla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Davlat xaridlarida nazoratning ahamiyati qanday?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Ichki nazorat tizimini tushuntir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Tashqi nazorat organlari faoliyatini izohla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Audit jarayonini tushuntir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Qonun buzilishlarini aniqlash usullarini yoz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Monitoring mexanizmlarini tahlil qil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Shaffoflikni ta’minlashdagi nazoratning roli qanday?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eastAsia="ru-RU"/>
        </w:rPr>
      </w:pPr>
      <w:r w:rsidRPr="00D80B3E">
        <w:rPr>
          <w:rFonts w:eastAsia="Times New Roman" w:cs="Times New Roman"/>
          <w:szCs w:val="28"/>
          <w:lang w:eastAsia="ru-RU"/>
        </w:rPr>
        <w:t xml:space="preserve">Javobgarlik choralarini tushuntir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>Nazorat tizimini takomillashtirish yo‘llari.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Korrupsiya tushunchasini izohla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lastRenderedPageBreak/>
        <w:t xml:space="preserve">Davlat xaridlarida korrupsiya qanday yuzaga keladi?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Korrupsiyaga qarshi choralarni tushuntir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Shaffoflikni oshirish usullarini yoz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Elektron tizimlarning roli qanday?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Halollik prinsipini tushuntir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Manfaatlar to‘qnashuvi nima?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Oldini olish choralarini tahlil qil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eastAsia="ru-RU"/>
        </w:rPr>
      </w:pPr>
      <w:r w:rsidRPr="00D80B3E">
        <w:rPr>
          <w:rFonts w:eastAsia="Times New Roman" w:cs="Times New Roman"/>
          <w:szCs w:val="28"/>
          <w:lang w:eastAsia="ru-RU"/>
        </w:rPr>
        <w:t xml:space="preserve">Xalqaro tajribani yoz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80B3E">
        <w:rPr>
          <w:rFonts w:eastAsia="Times New Roman" w:cs="Times New Roman"/>
          <w:szCs w:val="28"/>
          <w:lang w:eastAsia="ru-RU"/>
        </w:rPr>
        <w:t>Korrupsiyaga qarshi kurashni takomillashtirish.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Kichik biznesning davlat xaridlaridagi o‘rni qanday?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Ishtirokni kengaytirishning ahamiyati nimada?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Davlat tomonidan qo‘llab-quvvatlash choralarini tushuntir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Imtiyozlar tizimini tahlil qil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Muammolarni aniqla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Kichik biznes uchun to‘siqlar nimalar?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Raqobatni oshirish yo‘llari qanday?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Elektron tizimlarning roli qanday?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Xorijiy tajribani tushuntir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Rivojlantirish strategiyalarini taklif qil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Kichik biznesning iqtisodiyotdagi roli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Innovatsiyalar va kichik biznes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Mahalliy ishlab chiqaruvchilarni qo‘llab-quvvatlash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80B3E">
        <w:rPr>
          <w:rFonts w:eastAsia="Times New Roman" w:cs="Times New Roman"/>
          <w:szCs w:val="28"/>
          <w:lang w:eastAsia="ru-RU"/>
        </w:rPr>
        <w:t>Eksport salohiyatiga ta’siri.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Davlat xaridlarida xorijiy tajribaning ahamiyati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Rivojlangan davlatlar tajribasini tahlil qil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AQSH tajribasi haqida yoz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Yevropa Ittifoqi tajribasi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Osiyo davlatlari tajribasi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Elektron xarid tizimlari xorijda qanday ishlaydi?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Shaffoflikni ta’minlash usullari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Korrupsiyaga qarshi choralar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Kichik biznesni qo‘llab-quvvatlash tajribasi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Xalqaro standartlar haqida yoz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O‘zbekiston va xorij tajribasini solishtir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Afzallik va kamchiliklarni tahlil qil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Moslashtirish imkoniyatlarini bahola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 xml:space="preserve">Zamonaviy tendensiyalarni tushuntiring. </w:t>
      </w:r>
    </w:p>
    <w:p w:rsidR="007B54B3" w:rsidRPr="00D80B3E" w:rsidRDefault="007B54B3" w:rsidP="00D80B3E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  <w:r w:rsidRPr="00D80B3E">
        <w:rPr>
          <w:rFonts w:eastAsia="Times New Roman" w:cs="Times New Roman"/>
          <w:szCs w:val="28"/>
          <w:lang w:val="en-US" w:eastAsia="ru-RU"/>
        </w:rPr>
        <w:t>Xorijiy tajriba asosida takliflar ishlab chiqing.</w:t>
      </w:r>
    </w:p>
    <w:p w:rsidR="007B54B3" w:rsidRPr="007B54B3" w:rsidRDefault="007B54B3" w:rsidP="00D80B3E">
      <w:pPr>
        <w:spacing w:before="100" w:beforeAutospacing="1" w:after="100" w:afterAutospacing="1"/>
        <w:ind w:left="360"/>
        <w:rPr>
          <w:rFonts w:eastAsia="Times New Roman" w:cs="Times New Roman"/>
          <w:szCs w:val="28"/>
          <w:lang w:val="en-US" w:eastAsia="ru-RU"/>
        </w:rPr>
      </w:pPr>
    </w:p>
    <w:p w:rsidR="007B54B3" w:rsidRPr="007B54B3" w:rsidRDefault="007B54B3" w:rsidP="00D80B3E">
      <w:pPr>
        <w:spacing w:after="0"/>
        <w:jc w:val="both"/>
        <w:rPr>
          <w:rFonts w:cs="Times New Roman"/>
          <w:szCs w:val="28"/>
          <w:lang w:val="en-US"/>
        </w:rPr>
      </w:pPr>
    </w:p>
    <w:sectPr w:rsidR="007B54B3" w:rsidRPr="007B54B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C05F7"/>
    <w:multiLevelType w:val="hybridMultilevel"/>
    <w:tmpl w:val="0172D3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92EE5"/>
    <w:multiLevelType w:val="hybridMultilevel"/>
    <w:tmpl w:val="740A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F35F6"/>
    <w:multiLevelType w:val="hybridMultilevel"/>
    <w:tmpl w:val="BB3E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46BC0"/>
    <w:multiLevelType w:val="hybridMultilevel"/>
    <w:tmpl w:val="FB2A1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31B35"/>
    <w:multiLevelType w:val="multilevel"/>
    <w:tmpl w:val="00925A1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931F48"/>
    <w:multiLevelType w:val="hybridMultilevel"/>
    <w:tmpl w:val="4E2ED37E"/>
    <w:lvl w:ilvl="0" w:tplc="D6F04DA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86FD4"/>
    <w:multiLevelType w:val="multilevel"/>
    <w:tmpl w:val="AAF89BC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25"/>
    <w:rsid w:val="001221F0"/>
    <w:rsid w:val="00661F25"/>
    <w:rsid w:val="006C0B77"/>
    <w:rsid w:val="007B54B3"/>
    <w:rsid w:val="008242FF"/>
    <w:rsid w:val="00870751"/>
    <w:rsid w:val="00922C48"/>
    <w:rsid w:val="00B915B7"/>
    <w:rsid w:val="00D80B3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E10893-8A87-4E76-A58F-FA292EB1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B3"/>
    <w:pPr>
      <w:ind w:left="720"/>
      <w:contextualSpacing/>
    </w:pPr>
  </w:style>
  <w:style w:type="paragraph" w:styleId="a4">
    <w:name w:val="No Spacing"/>
    <w:uiPriority w:val="1"/>
    <w:qFormat/>
    <w:rsid w:val="00D80B3E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6767-431A-4762-A8A7-ED4D1E6D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60</Words>
  <Characters>6615</Characters>
  <Application>Microsoft Office Word</Application>
  <DocSecurity>0</DocSecurity>
  <Lines>55</Lines>
  <Paragraphs>15</Paragraphs>
  <ScaleCrop>false</ScaleCrop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Tech</dc:creator>
  <cp:keywords/>
  <dc:description/>
  <cp:lastModifiedBy>AliTech</cp:lastModifiedBy>
  <cp:revision>4</cp:revision>
  <dcterms:created xsi:type="dcterms:W3CDTF">2026-04-04T06:14:00Z</dcterms:created>
  <dcterms:modified xsi:type="dcterms:W3CDTF">2026-04-04T06:57:00Z</dcterms:modified>
</cp:coreProperties>
</file>